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F173" w14:textId="02CAC947" w:rsidR="00994711" w:rsidRPr="008A7658" w:rsidRDefault="00994711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="00F666FE">
        <w:rPr>
          <w:rFonts w:ascii="Arial Narrow" w:hAnsi="Arial Narrow"/>
        </w:rPr>
        <w:t>1</w:t>
      </w:r>
      <w:r w:rsidR="003F0183">
        <w:rPr>
          <w:rFonts w:ascii="Arial Narrow" w:hAnsi="Arial Narrow"/>
        </w:rPr>
        <w:t>8</w:t>
      </w:r>
      <w:r w:rsidRPr="00406335">
        <w:rPr>
          <w:rFonts w:ascii="Arial Narrow" w:hAnsi="Arial Narrow"/>
          <w:noProof/>
        </w:rPr>
        <w:t>.</w:t>
      </w:r>
      <w:r w:rsidR="00BC39F6">
        <w:rPr>
          <w:rFonts w:ascii="Arial Narrow" w:hAnsi="Arial Narrow"/>
          <w:noProof/>
        </w:rPr>
        <w:t>1</w:t>
      </w:r>
      <w:r w:rsidR="003F0183">
        <w:rPr>
          <w:rFonts w:ascii="Arial Narrow" w:hAnsi="Arial Narrow"/>
          <w:noProof/>
        </w:rPr>
        <w:t>0</w:t>
      </w:r>
      <w:r w:rsidRPr="00406335">
        <w:rPr>
          <w:rFonts w:ascii="Arial Narrow" w:hAnsi="Arial Narrow"/>
          <w:noProof/>
        </w:rPr>
        <w:t>.202</w:t>
      </w:r>
      <w:r w:rsidR="003F0183">
        <w:rPr>
          <w:rFonts w:ascii="Arial Narrow" w:hAnsi="Arial Narrow"/>
          <w:noProof/>
        </w:rPr>
        <w:t>2</w:t>
      </w:r>
      <w:r w:rsidRPr="008A7658">
        <w:rPr>
          <w:rFonts w:ascii="Arial Narrow" w:hAnsi="Arial Narrow"/>
        </w:rPr>
        <w:t xml:space="preserve"> r. </w:t>
      </w:r>
    </w:p>
    <w:p w14:paraId="3D04C190" w14:textId="013B006E" w:rsidR="00994711" w:rsidRPr="008A7658" w:rsidRDefault="00994711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406335">
        <w:rPr>
          <w:rFonts w:ascii="Arial Narrow" w:hAnsi="Arial Narrow"/>
          <w:noProof/>
        </w:rPr>
        <w:t>RRG.271.</w:t>
      </w:r>
      <w:r w:rsidR="003F0183">
        <w:rPr>
          <w:rFonts w:ascii="Arial Narrow" w:hAnsi="Arial Narrow"/>
          <w:noProof/>
        </w:rPr>
        <w:t>14</w:t>
      </w:r>
      <w:r w:rsidRPr="00406335">
        <w:rPr>
          <w:rFonts w:ascii="Arial Narrow" w:hAnsi="Arial Narrow"/>
          <w:noProof/>
        </w:rPr>
        <w:t>.202</w:t>
      </w:r>
      <w:r w:rsidR="003F0183">
        <w:rPr>
          <w:rFonts w:ascii="Arial Narrow" w:hAnsi="Arial Narrow"/>
          <w:noProof/>
        </w:rPr>
        <w:t>2</w:t>
      </w:r>
      <w:r w:rsidRPr="00406335">
        <w:rPr>
          <w:rFonts w:ascii="Arial Narrow" w:hAnsi="Arial Narrow"/>
          <w:noProof/>
        </w:rPr>
        <w:t>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7A8283A8" w14:textId="77777777" w:rsidR="00994711" w:rsidRPr="008A7658" w:rsidRDefault="00994711">
      <w:pPr>
        <w:ind w:firstLine="708"/>
        <w:jc w:val="right"/>
        <w:rPr>
          <w:rFonts w:ascii="Arial Narrow" w:hAnsi="Arial Narrow"/>
        </w:rPr>
      </w:pPr>
    </w:p>
    <w:p w14:paraId="7C01B5C5" w14:textId="6683A896" w:rsidR="00994711" w:rsidRDefault="00265DB7" w:rsidP="00517766">
      <w:pPr>
        <w:jc w:val="center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ZAWIADOMIENIE</w:t>
      </w:r>
      <w:r w:rsidR="00994711" w:rsidRPr="008A7658">
        <w:rPr>
          <w:rFonts w:ascii="Arial Narrow" w:hAnsi="Arial Narrow"/>
          <w:b/>
          <w:bCs/>
          <w:i/>
          <w:iCs/>
        </w:rPr>
        <w:t xml:space="preserve"> O WYBORZE OFERT</w:t>
      </w:r>
    </w:p>
    <w:p w14:paraId="68A73C94" w14:textId="77777777" w:rsidR="00994711" w:rsidRPr="008A7658" w:rsidRDefault="00994711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1002D4B" w14:textId="414ED53D" w:rsidR="00994711" w:rsidRDefault="00994711" w:rsidP="00C12C3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 w:rsidR="003F0183">
        <w:rPr>
          <w:rFonts w:ascii="Arial Narrow" w:hAnsi="Arial Narrow"/>
        </w:rPr>
        <w:t>2</w:t>
      </w:r>
      <w:r w:rsidRPr="008A7658">
        <w:rPr>
          <w:rFonts w:ascii="Arial Narrow" w:hAnsi="Arial Narrow"/>
        </w:rPr>
        <w:t xml:space="preserve"> r. poz. 1</w:t>
      </w:r>
      <w:r w:rsidR="003F0183">
        <w:rPr>
          <w:rFonts w:ascii="Arial Narrow" w:hAnsi="Arial Narrow"/>
        </w:rPr>
        <w:t>710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657FB874" w14:textId="77777777" w:rsidR="00B02AEE" w:rsidRDefault="00B02AEE" w:rsidP="00C12C3E">
      <w:pPr>
        <w:ind w:firstLine="708"/>
        <w:jc w:val="both"/>
        <w:rPr>
          <w:rFonts w:ascii="Arial Narrow" w:hAnsi="Arial Narrow"/>
          <w:b/>
        </w:rPr>
      </w:pPr>
    </w:p>
    <w:p w14:paraId="46AEC9C6" w14:textId="77777777" w:rsidR="00C12C3E" w:rsidRDefault="00C12C3E" w:rsidP="00C12C3E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  <w:b/>
        </w:rPr>
        <w:t>„</w:t>
      </w:r>
      <w:r w:rsidRPr="003721DC">
        <w:rPr>
          <w:rFonts w:ascii="Arial Narrow" w:hAnsi="Arial Narrow"/>
          <w:b/>
          <w:noProof/>
        </w:rPr>
        <w:t>ZIMOWE UTRZYMANIE DRÓG I CHODNIKÓW W SEZONIE 2021/2022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</w:p>
    <w:p w14:paraId="67CF030A" w14:textId="79129267" w:rsidR="00C12C3E" w:rsidRDefault="0023617D" w:rsidP="00C12C3E">
      <w:pPr>
        <w:ind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w </w:t>
      </w:r>
      <w:r>
        <w:rPr>
          <w:rFonts w:ascii="Arial Narrow" w:hAnsi="Arial Narrow"/>
        </w:rPr>
        <w:t>poszczególnych części</w:t>
      </w:r>
      <w:r w:rsidRPr="0023617D">
        <w:rPr>
          <w:rFonts w:ascii="Arial Narrow" w:hAnsi="Arial Narrow"/>
        </w:rPr>
        <w:t xml:space="preserve"> </w:t>
      </w:r>
      <w:r w:rsidRPr="008A7658">
        <w:rPr>
          <w:rFonts w:ascii="Arial Narrow" w:hAnsi="Arial Narrow"/>
        </w:rPr>
        <w:t>za najkorzystniejsz</w:t>
      </w:r>
      <w:r>
        <w:rPr>
          <w:rFonts w:ascii="Arial Narrow" w:hAnsi="Arial Narrow"/>
        </w:rPr>
        <w:t>e</w:t>
      </w:r>
      <w:r w:rsidRPr="008A7658">
        <w:rPr>
          <w:rFonts w:ascii="Arial Narrow" w:hAnsi="Arial Narrow"/>
        </w:rPr>
        <w:t xml:space="preserve"> wybrano ofert</w:t>
      </w:r>
      <w:r>
        <w:rPr>
          <w:rFonts w:ascii="Arial Narrow" w:hAnsi="Arial Narrow"/>
        </w:rPr>
        <w:t>y</w:t>
      </w:r>
      <w:r w:rsidRPr="008A7658">
        <w:rPr>
          <w:rFonts w:ascii="Arial Narrow" w:hAnsi="Arial Narrow"/>
        </w:rPr>
        <w:t xml:space="preserve"> złożon</w:t>
      </w:r>
      <w:r>
        <w:rPr>
          <w:rFonts w:ascii="Arial Narrow" w:hAnsi="Arial Narrow"/>
        </w:rPr>
        <w:t>e</w:t>
      </w:r>
      <w:r w:rsidRPr="008A7658">
        <w:rPr>
          <w:rFonts w:ascii="Arial Narrow" w:hAnsi="Arial Narrow"/>
        </w:rPr>
        <w:t xml:space="preserve"> przez</w:t>
      </w:r>
      <w:r>
        <w:rPr>
          <w:rFonts w:ascii="Arial Narrow" w:hAnsi="Arial Narrow"/>
        </w:rPr>
        <w:t xml:space="preserve"> następujących</w:t>
      </w:r>
      <w:r w:rsidRPr="008A7658">
        <w:rPr>
          <w:rFonts w:ascii="Arial Narrow" w:hAnsi="Arial Narrow"/>
        </w:rPr>
        <w:t xml:space="preserve"> Wykonawc</w:t>
      </w:r>
      <w:r>
        <w:rPr>
          <w:rFonts w:ascii="Arial Narrow" w:hAnsi="Arial Narrow"/>
        </w:rPr>
        <w:t>ów</w:t>
      </w:r>
    </w:p>
    <w:p w14:paraId="58876EAE" w14:textId="77777777" w:rsidR="0023617D" w:rsidRDefault="0023617D" w:rsidP="00C12C3E">
      <w:pPr>
        <w:ind w:firstLine="708"/>
        <w:jc w:val="center"/>
        <w:rPr>
          <w:rFonts w:ascii="Arial Narrow" w:hAnsi="Arial Narrow"/>
          <w:b/>
          <w:noProof/>
        </w:rPr>
      </w:pPr>
    </w:p>
    <w:p w14:paraId="5F5848CE" w14:textId="191DF6D8" w:rsidR="00C12C3E" w:rsidRPr="00C12C3E" w:rsidRDefault="00C12C3E" w:rsidP="00C12C3E">
      <w:pPr>
        <w:ind w:firstLine="708"/>
        <w:jc w:val="center"/>
        <w:rPr>
          <w:rFonts w:ascii="Arial Narrow" w:hAnsi="Arial Narrow"/>
          <w:b/>
          <w:noProof/>
        </w:rPr>
      </w:pPr>
      <w:bookmarkStart w:id="0" w:name="_Hlk87360825"/>
      <w:r w:rsidRPr="00C12C3E">
        <w:rPr>
          <w:rFonts w:ascii="Arial Narrow" w:hAnsi="Arial Narrow"/>
          <w:b/>
          <w:noProof/>
        </w:rPr>
        <w:t xml:space="preserve">USŁUGI I PRODUKCJA TARTACZNA </w:t>
      </w:r>
      <w:bookmarkEnd w:id="0"/>
      <w:r w:rsidRPr="00C12C3E">
        <w:rPr>
          <w:rFonts w:ascii="Arial Narrow" w:hAnsi="Arial Narrow"/>
          <w:b/>
          <w:noProof/>
        </w:rPr>
        <w:t>RYMON LIPIŃSKI MIROSŁAW</w:t>
      </w:r>
      <w:r w:rsidR="0023617D">
        <w:rPr>
          <w:rFonts w:ascii="Arial Narrow" w:hAnsi="Arial Narrow"/>
          <w:b/>
          <w:noProof/>
        </w:rPr>
        <w:t>,</w:t>
      </w:r>
    </w:p>
    <w:p w14:paraId="4C769665" w14:textId="2D9381C7" w:rsidR="0023617D" w:rsidRDefault="00C12C3E" w:rsidP="0023617D">
      <w:pPr>
        <w:ind w:firstLine="708"/>
        <w:jc w:val="center"/>
        <w:rPr>
          <w:rFonts w:ascii="Arial Narrow" w:hAnsi="Arial Narrow"/>
          <w:b/>
          <w:noProof/>
        </w:rPr>
      </w:pPr>
      <w:r w:rsidRPr="00C12C3E">
        <w:rPr>
          <w:rFonts w:ascii="Arial Narrow" w:hAnsi="Arial Narrow"/>
          <w:b/>
          <w:noProof/>
        </w:rPr>
        <w:t>LUBIESZYNEK 30, 83-404 NOWA KARCZMA</w:t>
      </w:r>
      <w:r w:rsidR="0023617D">
        <w:rPr>
          <w:rFonts w:ascii="Arial Narrow" w:hAnsi="Arial Narrow"/>
          <w:b/>
          <w:noProof/>
        </w:rPr>
        <w:t>,</w:t>
      </w:r>
    </w:p>
    <w:p w14:paraId="7982A057" w14:textId="0EE689CF" w:rsidR="0023617D" w:rsidRPr="0023617D" w:rsidRDefault="0023617D" w:rsidP="0023617D">
      <w:pPr>
        <w:ind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t>Zadanie 1, Zadanie 2, Zadanie 4 i Zadanie 6</w:t>
      </w:r>
      <w:r>
        <w:rPr>
          <w:rFonts w:ascii="Arial Narrow" w:hAnsi="Arial Narrow"/>
          <w:b/>
          <w:noProof/>
        </w:rPr>
        <w:t>,</w:t>
      </w:r>
    </w:p>
    <w:p w14:paraId="42F39CA0" w14:textId="234E12CF" w:rsidR="00994711" w:rsidRDefault="00994711" w:rsidP="00C12C3E">
      <w:pPr>
        <w:ind w:firstLine="708"/>
        <w:jc w:val="center"/>
        <w:rPr>
          <w:rFonts w:ascii="Arial Narrow" w:hAnsi="Arial Narrow"/>
          <w:b/>
          <w:noProof/>
        </w:rPr>
      </w:pPr>
    </w:p>
    <w:p w14:paraId="031DF4F7" w14:textId="77777777" w:rsidR="003F0183" w:rsidRPr="003F0183" w:rsidRDefault="003F0183" w:rsidP="003F0183">
      <w:pPr>
        <w:ind w:firstLine="708"/>
        <w:jc w:val="center"/>
        <w:rPr>
          <w:rFonts w:ascii="Arial Narrow" w:hAnsi="Arial Narrow"/>
          <w:b/>
          <w:noProof/>
        </w:rPr>
      </w:pPr>
      <w:r w:rsidRPr="003F0183">
        <w:rPr>
          <w:rFonts w:ascii="Arial Narrow" w:hAnsi="Arial Narrow"/>
          <w:b/>
          <w:noProof/>
        </w:rPr>
        <w:t>USŁUGI - HANDEL ROMAN BORZYSZKOWSKI,</w:t>
      </w:r>
    </w:p>
    <w:p w14:paraId="05044955" w14:textId="3D418DDC" w:rsidR="00C12C3E" w:rsidRDefault="003F0183" w:rsidP="003F0183">
      <w:pPr>
        <w:ind w:firstLine="708"/>
        <w:jc w:val="center"/>
        <w:rPr>
          <w:rFonts w:ascii="Arial Narrow" w:hAnsi="Arial Narrow"/>
          <w:b/>
          <w:noProof/>
        </w:rPr>
      </w:pPr>
      <w:r w:rsidRPr="003F0183">
        <w:rPr>
          <w:rFonts w:ascii="Arial Narrow" w:hAnsi="Arial Narrow"/>
          <w:b/>
          <w:noProof/>
        </w:rPr>
        <w:t>UL. LIPOWA 5, 83-403 GRABOWO KOŚCIERSKIE</w:t>
      </w:r>
      <w:r w:rsidR="0023617D">
        <w:rPr>
          <w:rFonts w:ascii="Arial Narrow" w:hAnsi="Arial Narrow"/>
          <w:b/>
          <w:noProof/>
        </w:rPr>
        <w:t>,</w:t>
      </w:r>
    </w:p>
    <w:p w14:paraId="1BF3B12C" w14:textId="16EC0B97" w:rsidR="0023617D" w:rsidRDefault="0023617D" w:rsidP="0023617D">
      <w:pPr>
        <w:ind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t>Zadanie 3 i Zadanie 5</w:t>
      </w:r>
      <w:r>
        <w:rPr>
          <w:rFonts w:ascii="Arial Narrow" w:hAnsi="Arial Narrow"/>
          <w:b/>
          <w:noProof/>
        </w:rPr>
        <w:t>,</w:t>
      </w:r>
    </w:p>
    <w:p w14:paraId="03B340E9" w14:textId="77777777" w:rsidR="003F0183" w:rsidRDefault="003F0183" w:rsidP="00C12C3E">
      <w:pPr>
        <w:ind w:firstLine="708"/>
        <w:jc w:val="center"/>
        <w:rPr>
          <w:rFonts w:ascii="Arial Narrow" w:hAnsi="Arial Narrow"/>
          <w:b/>
          <w:noProof/>
        </w:rPr>
      </w:pPr>
    </w:p>
    <w:p w14:paraId="6D7FF054" w14:textId="77777777" w:rsidR="00C12C3E" w:rsidRPr="00C12C3E" w:rsidRDefault="00C12C3E" w:rsidP="00C12C3E">
      <w:pPr>
        <w:ind w:firstLine="708"/>
        <w:jc w:val="center"/>
        <w:rPr>
          <w:rFonts w:ascii="Arial Narrow" w:hAnsi="Arial Narrow"/>
          <w:b/>
          <w:noProof/>
        </w:rPr>
      </w:pPr>
      <w:r w:rsidRPr="00C12C3E">
        <w:rPr>
          <w:rFonts w:ascii="Arial Narrow" w:hAnsi="Arial Narrow"/>
          <w:b/>
          <w:noProof/>
        </w:rPr>
        <w:t>FIRMA USŁUGOWA PAWEŁ OWSIANIK,</w:t>
      </w:r>
    </w:p>
    <w:p w14:paraId="6EE05C97" w14:textId="78854B16" w:rsidR="0023617D" w:rsidRDefault="00C12C3E" w:rsidP="0023617D">
      <w:pPr>
        <w:ind w:firstLine="708"/>
        <w:jc w:val="center"/>
        <w:rPr>
          <w:rFonts w:ascii="Arial Narrow" w:hAnsi="Arial Narrow"/>
          <w:b/>
          <w:noProof/>
        </w:rPr>
      </w:pPr>
      <w:r w:rsidRPr="00C12C3E">
        <w:rPr>
          <w:rFonts w:ascii="Arial Narrow" w:hAnsi="Arial Narrow"/>
          <w:b/>
          <w:noProof/>
        </w:rPr>
        <w:t>LINIEWKO KOŚCIERSKIE 6A, 83-420 LINIEWO</w:t>
      </w:r>
      <w:r w:rsidR="0023617D">
        <w:rPr>
          <w:rFonts w:ascii="Arial Narrow" w:hAnsi="Arial Narrow"/>
          <w:b/>
          <w:noProof/>
        </w:rPr>
        <w:t>,</w:t>
      </w:r>
    </w:p>
    <w:p w14:paraId="7A738CF4" w14:textId="134354EE" w:rsidR="00C12C3E" w:rsidRDefault="0023617D" w:rsidP="00C12C3E">
      <w:pPr>
        <w:ind w:firstLine="708"/>
        <w:jc w:val="center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>Zadanie 7</w:t>
      </w:r>
      <w:r w:rsidR="00C12C3E">
        <w:rPr>
          <w:rFonts w:ascii="Arial Narrow" w:hAnsi="Arial Narrow"/>
          <w:b/>
          <w:noProof/>
        </w:rPr>
        <w:t>.</w:t>
      </w:r>
    </w:p>
    <w:p w14:paraId="3DC8F60B" w14:textId="77777777" w:rsidR="00C12C3E" w:rsidRDefault="00C12C3E" w:rsidP="00C12C3E">
      <w:pPr>
        <w:ind w:firstLine="708"/>
        <w:jc w:val="both"/>
        <w:rPr>
          <w:rFonts w:ascii="Arial Narrow" w:hAnsi="Arial Narrow"/>
          <w:b/>
          <w:noProof/>
        </w:rPr>
      </w:pPr>
    </w:p>
    <w:p w14:paraId="3E5E9804" w14:textId="75FCC006" w:rsidR="00994711" w:rsidRPr="008A7658" w:rsidRDefault="00994711" w:rsidP="00C12C3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Wybrano w/w Wykonawc</w:t>
      </w:r>
      <w:r w:rsidR="00C12C3E">
        <w:rPr>
          <w:rFonts w:ascii="Arial Narrow" w:hAnsi="Arial Narrow"/>
        </w:rPr>
        <w:t>ów</w:t>
      </w:r>
      <w:r w:rsidRPr="008A7658">
        <w:rPr>
          <w:rFonts w:ascii="Arial Narrow" w:hAnsi="Arial Narrow"/>
        </w:rPr>
        <w:t xml:space="preserve"> zgodnie z art. 239 ust 1 ustawy, gdyż </w:t>
      </w:r>
      <w:r w:rsidR="003F0183">
        <w:rPr>
          <w:rFonts w:ascii="Arial Narrow" w:hAnsi="Arial Narrow"/>
        </w:rPr>
        <w:t xml:space="preserve">w poszczególnych częściach </w:t>
      </w:r>
      <w:r w:rsidR="003F4714">
        <w:rPr>
          <w:rFonts w:ascii="Arial Narrow" w:hAnsi="Arial Narrow"/>
        </w:rPr>
        <w:t xml:space="preserve">spośród ofert </w:t>
      </w:r>
      <w:r w:rsidR="00CD4A52">
        <w:rPr>
          <w:rFonts w:ascii="Arial Narrow" w:hAnsi="Arial Narrow"/>
        </w:rPr>
        <w:t>niepodlegających</w:t>
      </w:r>
      <w:r w:rsidR="003F4714">
        <w:rPr>
          <w:rFonts w:ascii="Arial Narrow" w:hAnsi="Arial Narrow"/>
        </w:rPr>
        <w:t xml:space="preserve"> odrzuceniu</w:t>
      </w:r>
      <w:r w:rsidR="003F4714" w:rsidRPr="00406335">
        <w:rPr>
          <w:rFonts w:ascii="Arial Narrow" w:hAnsi="Arial Narrow"/>
          <w:noProof/>
        </w:rPr>
        <w:t xml:space="preserve"> </w:t>
      </w:r>
      <w:r w:rsidRPr="00406335">
        <w:rPr>
          <w:rFonts w:ascii="Arial Narrow" w:hAnsi="Arial Narrow"/>
          <w:noProof/>
        </w:rPr>
        <w:t>uzyska</w:t>
      </w:r>
      <w:r w:rsidR="00C12C3E">
        <w:rPr>
          <w:rFonts w:ascii="Arial Narrow" w:hAnsi="Arial Narrow"/>
          <w:noProof/>
        </w:rPr>
        <w:t>li</w:t>
      </w:r>
      <w:r w:rsidRPr="00406335">
        <w:rPr>
          <w:rFonts w:ascii="Arial Narrow" w:hAnsi="Arial Narrow"/>
          <w:noProof/>
        </w:rPr>
        <w:t xml:space="preserve"> najwyższ</w:t>
      </w:r>
      <w:r w:rsidR="00DD545E">
        <w:rPr>
          <w:rFonts w:ascii="Arial Narrow" w:hAnsi="Arial Narrow"/>
          <w:noProof/>
        </w:rPr>
        <w:t>ą</w:t>
      </w:r>
      <w:r w:rsidRPr="00406335">
        <w:rPr>
          <w:rFonts w:ascii="Arial Narrow" w:hAnsi="Arial Narrow"/>
          <w:noProof/>
        </w:rPr>
        <w:t xml:space="preserve"> sumę punktów w kryteriach określonych w specyfikacji warunków zamówienia</w:t>
      </w:r>
      <w:r w:rsidR="003F4714">
        <w:rPr>
          <w:rFonts w:ascii="Arial Narrow" w:hAnsi="Arial Narrow"/>
        </w:rPr>
        <w:t>.</w:t>
      </w:r>
    </w:p>
    <w:p w14:paraId="4DFA9E7B" w14:textId="77777777" w:rsidR="00994711" w:rsidRPr="008A7658" w:rsidRDefault="00994711" w:rsidP="008C46E6">
      <w:pPr>
        <w:rPr>
          <w:rFonts w:ascii="Arial Narrow" w:hAnsi="Arial Narrow"/>
          <w:b/>
        </w:rPr>
      </w:pPr>
    </w:p>
    <w:p w14:paraId="229EA409" w14:textId="7E1527A6" w:rsidR="00994711" w:rsidRDefault="00994711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  <w:r w:rsidR="00C12C3E">
        <w:rPr>
          <w:rFonts w:ascii="Arial Narrow" w:hAnsi="Arial Narrow"/>
          <w:b/>
        </w:rPr>
        <w:t>:</w:t>
      </w:r>
    </w:p>
    <w:p w14:paraId="5D9D7EC5" w14:textId="77777777" w:rsidR="00C12C3E" w:rsidRDefault="00C12C3E" w:rsidP="00003201">
      <w:pPr>
        <w:rPr>
          <w:rFonts w:ascii="Arial Narrow" w:hAnsi="Arial Narrow"/>
          <w:b/>
        </w:rPr>
      </w:pPr>
    </w:p>
    <w:p w14:paraId="5F8B7399" w14:textId="77777777" w:rsidR="00C12C3E" w:rsidRPr="006A1BA1" w:rsidRDefault="00C12C3E" w:rsidP="00C12C3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A1BA1">
        <w:rPr>
          <w:rFonts w:ascii="Arial Narrow" w:hAnsi="Arial Narrow"/>
          <w:b/>
          <w:bCs/>
          <w:sz w:val="20"/>
          <w:szCs w:val="20"/>
        </w:rPr>
        <w:t xml:space="preserve">Zadanie </w:t>
      </w:r>
      <w:r>
        <w:rPr>
          <w:rFonts w:ascii="Arial Narrow" w:hAnsi="Arial Narrow"/>
          <w:b/>
          <w:bCs/>
          <w:sz w:val="20"/>
          <w:szCs w:val="20"/>
        </w:rPr>
        <w:t>1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12C3E" w:rsidRPr="006A1BA1" w14:paraId="5DF31321" w14:textId="77777777" w:rsidTr="008D691C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94B8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4A0EF" w14:textId="77777777" w:rsidR="00C12C3E" w:rsidRDefault="00C12C3E" w:rsidP="00C12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0CFC0C0C" w14:textId="069EA86D" w:rsidR="00C12C3E" w:rsidRPr="006A1BA1" w:rsidRDefault="00C12C3E" w:rsidP="00C12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DA7D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8B4BE" w14:textId="77777777" w:rsidR="00C12C3E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249AB3DE" w14:textId="77777777" w:rsidR="00C12C3E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12C3E" w:rsidRPr="006A1BA1" w14:paraId="2062C5A7" w14:textId="77777777" w:rsidTr="008D691C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BDC4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DCD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DD5D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76B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4D85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2C3E" w:rsidRPr="006A1BA1" w14:paraId="7D984EF6" w14:textId="77777777" w:rsidTr="008D691C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6572" w14:textId="33EBDDD8" w:rsidR="00C12C3E" w:rsidRPr="006A1BA1" w:rsidRDefault="003F4714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8EB8" w14:textId="77777777" w:rsidR="00C12C3E" w:rsidRPr="006A1BA1" w:rsidRDefault="00C12C3E" w:rsidP="008D691C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SŁUGI I PRODUKCJA TARTACZNA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RYMON LIPIŃSKI MIROSŁAW</w:t>
            </w:r>
            <w:r w:rsidRPr="006A1BA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8DD0D8B" w14:textId="77777777" w:rsidR="00C12C3E" w:rsidRPr="006A1BA1" w:rsidRDefault="00C12C3E" w:rsidP="008D691C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LUBIESZYNEK 30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927E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D57F" w14:textId="77777777" w:rsidR="00C12C3E" w:rsidRPr="006A1BA1" w:rsidRDefault="00C12C3E" w:rsidP="008D691C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4E4B" w14:textId="77777777" w:rsidR="00C12C3E" w:rsidRDefault="00C12C3E" w:rsidP="008D691C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14:paraId="571A2AA7" w14:textId="77777777" w:rsidR="00C12C3E" w:rsidRDefault="00C12C3E" w:rsidP="00C12C3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21E3291A" w14:textId="77777777" w:rsidR="00C12C3E" w:rsidRDefault="00C12C3E" w:rsidP="00C12C3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A1BA1">
        <w:rPr>
          <w:rFonts w:ascii="Arial Narrow" w:hAnsi="Arial Narrow"/>
          <w:b/>
          <w:bCs/>
          <w:sz w:val="20"/>
          <w:szCs w:val="20"/>
        </w:rPr>
        <w:t>Zadanie 2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12C3E" w:rsidRPr="006A1BA1" w14:paraId="5BB71488" w14:textId="77777777" w:rsidTr="008D691C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B85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3D4F" w14:textId="77777777" w:rsidR="00C12C3E" w:rsidRDefault="00C12C3E" w:rsidP="00C12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52D70552" w14:textId="27F0F095" w:rsidR="00C12C3E" w:rsidRPr="006A1BA1" w:rsidRDefault="00C12C3E" w:rsidP="00C12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09FC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FD14E" w14:textId="77777777" w:rsidR="00C12C3E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637D5F1F" w14:textId="77777777" w:rsidR="00C12C3E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12C3E" w:rsidRPr="006A1BA1" w14:paraId="6A01E9F3" w14:textId="77777777" w:rsidTr="008D691C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914E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665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A7FD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70B3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5872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2C3E" w:rsidRPr="006A1BA1" w14:paraId="3D9EDE23" w14:textId="77777777" w:rsidTr="008D691C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F5A1" w14:textId="7F3E979F" w:rsidR="00C12C3E" w:rsidRPr="006A1BA1" w:rsidRDefault="003F4714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FFF9" w14:textId="77777777" w:rsidR="00C12C3E" w:rsidRPr="006A1BA1" w:rsidRDefault="00C12C3E" w:rsidP="008D691C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SŁUGI I PRODUKCJA TARTACZNA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RYMON LIPIŃSKI MIROSŁAW</w:t>
            </w:r>
            <w:r w:rsidRPr="006A1BA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22FCF2C" w14:textId="77777777" w:rsidR="00C12C3E" w:rsidRPr="006A1BA1" w:rsidRDefault="00C12C3E" w:rsidP="008D691C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LUBIESZYNEK 30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8B0B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30D1" w14:textId="77777777" w:rsidR="00C12C3E" w:rsidRPr="006A1BA1" w:rsidRDefault="00C12C3E" w:rsidP="008D691C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8A3B" w14:textId="77777777" w:rsidR="00C12C3E" w:rsidRDefault="00C12C3E" w:rsidP="008D691C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14:paraId="12BCC35A" w14:textId="77777777" w:rsidR="00C12C3E" w:rsidRPr="006A1BA1" w:rsidRDefault="00C12C3E" w:rsidP="00C12C3E">
      <w:pPr>
        <w:jc w:val="center"/>
        <w:rPr>
          <w:rFonts w:ascii="Arial Narrow" w:hAnsi="Arial Narrow"/>
        </w:rPr>
      </w:pPr>
    </w:p>
    <w:p w14:paraId="6E9F16FA" w14:textId="77777777" w:rsidR="00C12C3E" w:rsidRDefault="00C12C3E" w:rsidP="00C12C3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A1BA1">
        <w:rPr>
          <w:rFonts w:ascii="Arial Narrow" w:hAnsi="Arial Narrow"/>
          <w:b/>
          <w:bCs/>
          <w:sz w:val="20"/>
          <w:szCs w:val="20"/>
        </w:rPr>
        <w:t>Zadanie 3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12C3E" w:rsidRPr="006A1BA1" w14:paraId="71C89372" w14:textId="77777777" w:rsidTr="008D691C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795E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8BD68" w14:textId="77777777" w:rsidR="00C12C3E" w:rsidRDefault="00C12C3E" w:rsidP="00C12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32D9F16D" w14:textId="6827407B" w:rsidR="00C12C3E" w:rsidRPr="006A1BA1" w:rsidRDefault="00C12C3E" w:rsidP="00C12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BA1D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3CA5E" w14:textId="77777777" w:rsidR="00C12C3E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4B575E46" w14:textId="77777777" w:rsidR="00C12C3E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12C3E" w:rsidRPr="006A1BA1" w14:paraId="1E05BC79" w14:textId="77777777" w:rsidTr="008D691C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6B75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48D7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11B4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3008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235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0183" w:rsidRPr="006A1BA1" w14:paraId="6D79A01F" w14:textId="77777777" w:rsidTr="008D691C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330A" w14:textId="699643C0" w:rsidR="003F0183" w:rsidRPr="006A1BA1" w:rsidRDefault="003F4714" w:rsidP="003F01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F29B" w14:textId="77777777" w:rsidR="003F0183" w:rsidRPr="006A1BA1" w:rsidRDefault="003F0183" w:rsidP="003F0183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SŁUGI - HANDEL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ROMAN BORZYSZKOWSKI</w:t>
            </w:r>
            <w:r w:rsidRPr="006A1BA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D0DF456" w14:textId="77777777" w:rsidR="003F0183" w:rsidRPr="006A1BA1" w:rsidRDefault="003F0183" w:rsidP="003F0183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L. LIPOWA 5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83-403 GRABOWO KOŚCIERSK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3A6A" w14:textId="54CDE791" w:rsidR="003F0183" w:rsidRPr="006A1BA1" w:rsidRDefault="003F0183" w:rsidP="003F01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F708" w14:textId="0C78CA23" w:rsidR="003F0183" w:rsidRPr="006A1BA1" w:rsidRDefault="003F0183" w:rsidP="003F0183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D7EF" w14:textId="465B860B" w:rsidR="003F0183" w:rsidRDefault="003F0183" w:rsidP="003F0183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14:paraId="6E00BD38" w14:textId="77777777" w:rsidR="00C12C3E" w:rsidRDefault="00C12C3E" w:rsidP="00C12C3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2D680634" w14:textId="77777777" w:rsidR="00C12C3E" w:rsidRDefault="00C12C3E" w:rsidP="00C12C3E">
      <w:pPr>
        <w:keepNext/>
        <w:jc w:val="center"/>
        <w:rPr>
          <w:rFonts w:ascii="Arial Narrow" w:hAnsi="Arial Narrow"/>
          <w:b/>
          <w:bCs/>
          <w:sz w:val="20"/>
          <w:szCs w:val="20"/>
        </w:rPr>
      </w:pPr>
      <w:r w:rsidRPr="006A1BA1">
        <w:rPr>
          <w:rFonts w:ascii="Arial Narrow" w:hAnsi="Arial Narrow"/>
          <w:b/>
          <w:bCs/>
          <w:sz w:val="20"/>
          <w:szCs w:val="20"/>
        </w:rPr>
        <w:lastRenderedPageBreak/>
        <w:t>Zadanie 4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12C3E" w:rsidRPr="006A1BA1" w14:paraId="58753894" w14:textId="77777777" w:rsidTr="008D691C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D249" w14:textId="77777777" w:rsidR="00C12C3E" w:rsidRPr="006A1BA1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C326B" w14:textId="77777777" w:rsidR="00C12C3E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6F09E261" w14:textId="72170477" w:rsidR="00C12C3E" w:rsidRPr="006A1BA1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955A" w14:textId="77777777" w:rsidR="00C12C3E" w:rsidRPr="006A1BA1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4901D" w14:textId="77777777" w:rsidR="00C12C3E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61496A05" w14:textId="77777777" w:rsidR="00C12C3E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12C3E" w:rsidRPr="006A1BA1" w14:paraId="25D9CB35" w14:textId="77777777" w:rsidTr="008D691C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5BC9" w14:textId="77777777" w:rsidR="00C12C3E" w:rsidRPr="006A1BA1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593" w14:textId="77777777" w:rsidR="00C12C3E" w:rsidRPr="006A1BA1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F426" w14:textId="77777777" w:rsidR="00C12C3E" w:rsidRPr="006A1BA1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376F" w14:textId="77777777" w:rsidR="00C12C3E" w:rsidRPr="006A1BA1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129" w14:textId="77777777" w:rsidR="00C12C3E" w:rsidRPr="006A1BA1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2C3E" w:rsidRPr="006A1BA1" w14:paraId="4087BB59" w14:textId="77777777" w:rsidTr="008D691C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66A7" w14:textId="4D47B9AE" w:rsidR="00C12C3E" w:rsidRPr="006A1BA1" w:rsidRDefault="003F4714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E98F" w14:textId="77777777" w:rsidR="00C12C3E" w:rsidRPr="006A1BA1" w:rsidRDefault="00C12C3E" w:rsidP="00C12C3E">
            <w:pPr>
              <w:keepNext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SŁUGI I PRODUKCJA TARTACZNA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RYMON LIPIŃSKI MIROSŁAW</w:t>
            </w:r>
            <w:r w:rsidRPr="006A1BA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6C00B6F" w14:textId="77777777" w:rsidR="00C12C3E" w:rsidRPr="006A1BA1" w:rsidRDefault="00C12C3E" w:rsidP="00C12C3E">
            <w:pPr>
              <w:keepNext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LUBIESZYNEK 30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7E28" w14:textId="77777777" w:rsidR="00C12C3E" w:rsidRPr="006A1BA1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C6C1" w14:textId="77777777" w:rsidR="00C12C3E" w:rsidRPr="006A1BA1" w:rsidRDefault="00C12C3E" w:rsidP="00C12C3E">
            <w:pPr>
              <w:pStyle w:val="Akapitzlist"/>
              <w:keepNext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CEA1" w14:textId="77777777" w:rsidR="00C12C3E" w:rsidRDefault="00C12C3E" w:rsidP="00C12C3E">
            <w:pPr>
              <w:pStyle w:val="Akapitzlist"/>
              <w:keepNext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14:paraId="322B1C66" w14:textId="77777777" w:rsidR="00C12C3E" w:rsidRPr="006A1BA1" w:rsidRDefault="00C12C3E" w:rsidP="00C12C3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AED5171" w14:textId="77777777" w:rsidR="00C12C3E" w:rsidRDefault="00C12C3E" w:rsidP="00C12C3E">
      <w:pPr>
        <w:keepNext/>
        <w:jc w:val="center"/>
        <w:rPr>
          <w:rFonts w:ascii="Arial Narrow" w:hAnsi="Arial Narrow"/>
          <w:b/>
          <w:bCs/>
          <w:sz w:val="20"/>
          <w:szCs w:val="20"/>
        </w:rPr>
      </w:pPr>
      <w:r w:rsidRPr="006A1BA1">
        <w:rPr>
          <w:rFonts w:ascii="Arial Narrow" w:hAnsi="Arial Narrow"/>
          <w:b/>
          <w:bCs/>
          <w:sz w:val="20"/>
          <w:szCs w:val="20"/>
        </w:rPr>
        <w:t>Zadanie 5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12C3E" w:rsidRPr="006A1BA1" w14:paraId="0ED451DD" w14:textId="77777777" w:rsidTr="008D691C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3477" w14:textId="77777777" w:rsidR="00C12C3E" w:rsidRPr="006A1BA1" w:rsidRDefault="00C12C3E" w:rsidP="008D691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865CD" w14:textId="77777777" w:rsidR="00C12C3E" w:rsidRDefault="00C12C3E" w:rsidP="00C12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489B9FF5" w14:textId="29C634ED" w:rsidR="00C12C3E" w:rsidRPr="006A1BA1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54F8" w14:textId="77777777" w:rsidR="00C12C3E" w:rsidRPr="006A1BA1" w:rsidRDefault="00C12C3E" w:rsidP="008D691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C7533" w14:textId="77777777" w:rsidR="00C12C3E" w:rsidRDefault="00C12C3E" w:rsidP="008D691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13390DD5" w14:textId="77777777" w:rsidR="00C12C3E" w:rsidRDefault="00C12C3E" w:rsidP="008D691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12C3E" w:rsidRPr="006A1BA1" w14:paraId="16AD7CB6" w14:textId="77777777" w:rsidTr="008D691C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4895" w14:textId="77777777" w:rsidR="00C12C3E" w:rsidRPr="006A1BA1" w:rsidRDefault="00C12C3E" w:rsidP="008D691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F93" w14:textId="77777777" w:rsidR="00C12C3E" w:rsidRPr="006A1BA1" w:rsidRDefault="00C12C3E" w:rsidP="008D691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FAA9" w14:textId="77777777" w:rsidR="00C12C3E" w:rsidRPr="006A1BA1" w:rsidRDefault="00C12C3E" w:rsidP="008D691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EEFA" w14:textId="77777777" w:rsidR="00C12C3E" w:rsidRPr="006A1BA1" w:rsidRDefault="00C12C3E" w:rsidP="008D691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E88" w14:textId="77777777" w:rsidR="00C12C3E" w:rsidRPr="006A1BA1" w:rsidRDefault="00C12C3E" w:rsidP="008D691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0183" w:rsidRPr="006A1BA1" w14:paraId="4EFB41F5" w14:textId="77777777" w:rsidTr="008D691C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1BC6" w14:textId="1DA903A3" w:rsidR="003F0183" w:rsidRPr="006A1BA1" w:rsidRDefault="003F4714" w:rsidP="003F0183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439C" w14:textId="77777777" w:rsidR="003F0183" w:rsidRPr="006A1BA1" w:rsidRDefault="003F0183" w:rsidP="003F0183">
            <w:pPr>
              <w:keepNext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SŁUGI - HANDEL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ROMAN BORZYSZKOWSKI</w:t>
            </w:r>
            <w:r w:rsidRPr="006A1BA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B9298DB" w14:textId="77777777" w:rsidR="003F0183" w:rsidRPr="006A1BA1" w:rsidRDefault="003F0183" w:rsidP="003F0183">
            <w:pPr>
              <w:keepNext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L. LIPOWA 5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83-403 GRABOWO KOŚCIERSK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D397" w14:textId="546ADD09" w:rsidR="003F0183" w:rsidRPr="006A1BA1" w:rsidRDefault="003F0183" w:rsidP="003F0183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0D03" w14:textId="1BB0C647" w:rsidR="003F0183" w:rsidRPr="006A1BA1" w:rsidRDefault="003F0183" w:rsidP="003F0183">
            <w:pPr>
              <w:pStyle w:val="Akapitzlist"/>
              <w:keepNext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1F07" w14:textId="63AEB726" w:rsidR="003F0183" w:rsidRDefault="003F0183" w:rsidP="003F0183">
            <w:pPr>
              <w:pStyle w:val="Akapitzlist"/>
              <w:keepNext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14:paraId="181E3BDB" w14:textId="77777777" w:rsidR="00C12C3E" w:rsidRPr="006A1BA1" w:rsidRDefault="00C12C3E" w:rsidP="00C12C3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AEB10F5" w14:textId="77777777" w:rsidR="00C12C3E" w:rsidRDefault="00C12C3E" w:rsidP="00C12C3E">
      <w:pPr>
        <w:keepNext/>
        <w:jc w:val="center"/>
        <w:rPr>
          <w:rFonts w:ascii="Arial Narrow" w:hAnsi="Arial Narrow"/>
          <w:b/>
          <w:bCs/>
          <w:sz w:val="20"/>
          <w:szCs w:val="20"/>
        </w:rPr>
      </w:pPr>
      <w:r w:rsidRPr="006A1BA1">
        <w:rPr>
          <w:rFonts w:ascii="Arial Narrow" w:hAnsi="Arial Narrow"/>
          <w:b/>
          <w:bCs/>
          <w:sz w:val="20"/>
          <w:szCs w:val="20"/>
        </w:rPr>
        <w:t>Zadanie 6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12C3E" w:rsidRPr="006A1BA1" w14:paraId="7D02E8BE" w14:textId="77777777" w:rsidTr="008D691C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5D07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20BAF" w14:textId="77777777" w:rsidR="00C12C3E" w:rsidRDefault="00C12C3E" w:rsidP="00C12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345B76BD" w14:textId="4D56E53B" w:rsidR="00C12C3E" w:rsidRPr="006A1BA1" w:rsidRDefault="00C12C3E" w:rsidP="00C12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F60B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9E57A" w14:textId="77777777" w:rsidR="00C12C3E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65655F39" w14:textId="77777777" w:rsidR="00C12C3E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12C3E" w:rsidRPr="006A1BA1" w14:paraId="5AD36667" w14:textId="77777777" w:rsidTr="008D691C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B576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433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E466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D58C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A6A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2C3E" w:rsidRPr="006A1BA1" w14:paraId="6BF8EF39" w14:textId="77777777" w:rsidTr="008D691C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6BB6" w14:textId="27276BE4" w:rsidR="00C12C3E" w:rsidRPr="006A1BA1" w:rsidRDefault="003F4714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0D58" w14:textId="77777777" w:rsidR="00C12C3E" w:rsidRPr="006A1BA1" w:rsidRDefault="00C12C3E" w:rsidP="008D691C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SŁUGI I PRODUKCJA TARTACZNA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RYMON LIPIŃSKI MIROSŁAW</w:t>
            </w:r>
            <w:r w:rsidRPr="006A1BA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C45B5EC" w14:textId="77777777" w:rsidR="00C12C3E" w:rsidRPr="006A1BA1" w:rsidRDefault="00C12C3E" w:rsidP="008D691C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LUBIESZYNEK 30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E71D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2F35" w14:textId="77777777" w:rsidR="00C12C3E" w:rsidRPr="006A1BA1" w:rsidRDefault="00C12C3E" w:rsidP="008D691C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DEC5" w14:textId="77777777" w:rsidR="00C12C3E" w:rsidRDefault="00C12C3E" w:rsidP="008D691C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14:paraId="47FE5EBC" w14:textId="77777777" w:rsidR="00C12C3E" w:rsidRPr="006A1BA1" w:rsidRDefault="00C12C3E" w:rsidP="00C12C3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0485240C" w14:textId="77777777" w:rsidR="00C12C3E" w:rsidRDefault="00C12C3E" w:rsidP="00C12C3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A1BA1">
        <w:rPr>
          <w:rFonts w:ascii="Arial Narrow" w:hAnsi="Arial Narrow"/>
          <w:b/>
          <w:bCs/>
          <w:sz w:val="20"/>
          <w:szCs w:val="20"/>
        </w:rPr>
        <w:t>Zadanie 7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12C3E" w:rsidRPr="006A1BA1" w14:paraId="748FB37D" w14:textId="77777777" w:rsidTr="008D691C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9A5C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4D807" w14:textId="77777777" w:rsidR="00C12C3E" w:rsidRDefault="00C12C3E" w:rsidP="00C12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4B625F2A" w14:textId="3FE07D67" w:rsidR="00C12C3E" w:rsidRPr="006A1BA1" w:rsidRDefault="00C12C3E" w:rsidP="00C12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9A64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4A76C" w14:textId="77777777" w:rsidR="00C12C3E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3427C3CF" w14:textId="77777777" w:rsidR="00C12C3E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12C3E" w:rsidRPr="006A1BA1" w14:paraId="043749EC" w14:textId="77777777" w:rsidTr="008D691C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B3B4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C71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F2E6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5850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184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2C3E" w:rsidRPr="006A1BA1" w14:paraId="41A9CF3F" w14:textId="77777777" w:rsidTr="008D691C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84AD" w14:textId="03815256" w:rsidR="00C12C3E" w:rsidRPr="006A1BA1" w:rsidRDefault="003F4714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58D" w14:textId="77777777" w:rsidR="00C12C3E" w:rsidRPr="006A1BA1" w:rsidRDefault="00C12C3E" w:rsidP="008D691C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FIRMA USŁUGOWA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PAWEŁ OWSIANIK</w:t>
            </w:r>
            <w:r w:rsidRPr="006A1BA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55090DC" w14:textId="77777777" w:rsidR="00C12C3E" w:rsidRPr="006A1BA1" w:rsidRDefault="00C12C3E" w:rsidP="008D691C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LINIEWKO KOŚCIERSKIE 6A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83-420 LINIE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0B34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CE71" w14:textId="77777777" w:rsidR="00C12C3E" w:rsidRPr="006A1BA1" w:rsidRDefault="00C12C3E" w:rsidP="008D691C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4F7" w14:textId="77777777" w:rsidR="00C12C3E" w:rsidRDefault="00C12C3E" w:rsidP="008D691C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14:paraId="4C1403C0" w14:textId="77777777" w:rsidR="00C12C3E" w:rsidRDefault="00C12C3E" w:rsidP="00003201">
      <w:pPr>
        <w:rPr>
          <w:rFonts w:ascii="Arial Narrow" w:hAnsi="Arial Narrow"/>
          <w:b/>
        </w:rPr>
      </w:pPr>
    </w:p>
    <w:p w14:paraId="76F656FC" w14:textId="77777777" w:rsidR="00FD295C" w:rsidRPr="00F666FE" w:rsidRDefault="00FD295C" w:rsidP="00003201">
      <w:pPr>
        <w:rPr>
          <w:rFonts w:ascii="Arial Narrow" w:hAnsi="Arial Narrow"/>
          <w:b/>
        </w:rPr>
      </w:pPr>
    </w:p>
    <w:p w14:paraId="1D760B32" w14:textId="1E43A938" w:rsidR="00994711" w:rsidRDefault="00994711">
      <w:pPr>
        <w:jc w:val="both"/>
        <w:rPr>
          <w:rFonts w:ascii="Arial Narrow" w:hAnsi="Arial Narrow"/>
        </w:rPr>
      </w:pPr>
      <w:r w:rsidRPr="00F666FE">
        <w:rPr>
          <w:rFonts w:ascii="Arial Narrow" w:hAnsi="Arial Narrow"/>
        </w:rPr>
        <w:tab/>
      </w:r>
      <w:r w:rsidRPr="00F666FE">
        <w:rPr>
          <w:rFonts w:ascii="Arial Narrow" w:hAnsi="Arial Narrow"/>
        </w:rPr>
        <w:tab/>
      </w:r>
      <w:r w:rsidRPr="00F666FE">
        <w:rPr>
          <w:rFonts w:ascii="Arial Narrow" w:hAnsi="Arial Narrow"/>
        </w:rPr>
        <w:tab/>
      </w:r>
      <w:r w:rsidRPr="00F666FE">
        <w:rPr>
          <w:rFonts w:ascii="Arial Narrow" w:hAnsi="Arial Narrow"/>
        </w:rPr>
        <w:tab/>
      </w:r>
      <w:r w:rsidRPr="00F666FE">
        <w:rPr>
          <w:rFonts w:ascii="Arial Narrow" w:hAnsi="Arial Narrow"/>
        </w:rPr>
        <w:tab/>
      </w:r>
      <w:r w:rsidRPr="00F666FE">
        <w:rPr>
          <w:rFonts w:ascii="Arial Narrow" w:hAnsi="Arial Narrow"/>
        </w:rPr>
        <w:tab/>
        <w:t>Z poważaniem</w:t>
      </w:r>
    </w:p>
    <w:p w14:paraId="24BF86C9" w14:textId="77777777" w:rsidR="00790580" w:rsidRPr="00F666FE" w:rsidRDefault="00790580">
      <w:pPr>
        <w:jc w:val="both"/>
        <w:rPr>
          <w:rFonts w:ascii="Arial Narrow" w:hAnsi="Arial Narrow"/>
        </w:rPr>
      </w:pPr>
    </w:p>
    <w:p w14:paraId="7021BDCB" w14:textId="77777777" w:rsidR="003F4714" w:rsidRPr="008A7658" w:rsidRDefault="003F4714" w:rsidP="003F4714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  Z up. Wójta</w:t>
      </w:r>
    </w:p>
    <w:p w14:paraId="597AF6AD" w14:textId="77777777" w:rsidR="003F4714" w:rsidRPr="008A7658" w:rsidRDefault="003F4714" w:rsidP="003F4714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</w:p>
    <w:p w14:paraId="5D563445" w14:textId="77777777" w:rsidR="003F4714" w:rsidRPr="008A7658" w:rsidRDefault="003F4714" w:rsidP="003F4714">
      <w:pPr>
        <w:jc w:val="both"/>
        <w:rPr>
          <w:rFonts w:ascii="Arial Narrow" w:hAnsi="Arial Narrow"/>
        </w:rPr>
      </w:pPr>
    </w:p>
    <w:p w14:paraId="4F202AB5" w14:textId="77777777" w:rsidR="003F4714" w:rsidRPr="008A7658" w:rsidRDefault="003F4714" w:rsidP="003F4714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>Wojciech Bronk</w:t>
      </w:r>
    </w:p>
    <w:p w14:paraId="20135452" w14:textId="77777777" w:rsidR="003F4714" w:rsidRPr="008A7658" w:rsidRDefault="003F4714" w:rsidP="003F4714">
      <w:pPr>
        <w:ind w:left="5664"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Zastępca Wójta</w:t>
      </w:r>
    </w:p>
    <w:p w14:paraId="0C363687" w14:textId="77777777" w:rsidR="00994711" w:rsidRPr="00B42978" w:rsidRDefault="00994711" w:rsidP="00863625">
      <w:pPr>
        <w:jc w:val="both"/>
        <w:rPr>
          <w:rFonts w:ascii="Arial Narrow" w:hAnsi="Arial Narrow"/>
        </w:rPr>
      </w:pPr>
    </w:p>
    <w:p w14:paraId="54673D7A" w14:textId="77777777" w:rsidR="00994711" w:rsidRPr="00D6207C" w:rsidRDefault="00994711">
      <w:pPr>
        <w:jc w:val="both"/>
        <w:rPr>
          <w:rFonts w:ascii="Arial Narrow" w:hAnsi="Arial Narrow"/>
          <w:sz w:val="20"/>
          <w:szCs w:val="20"/>
        </w:rPr>
      </w:pPr>
    </w:p>
    <w:p w14:paraId="17AE488A" w14:textId="77777777" w:rsidR="00994711" w:rsidRPr="00D6207C" w:rsidRDefault="00994711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1421A58F" w14:textId="6CCE00C3" w:rsidR="00994711" w:rsidRPr="00D6207C" w:rsidRDefault="00994711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</w:t>
      </w:r>
      <w:r w:rsidR="00C12C3E">
        <w:rPr>
          <w:rFonts w:ascii="Arial Narrow" w:hAnsi="Arial Narrow"/>
          <w:sz w:val="20"/>
          <w:szCs w:val="20"/>
        </w:rPr>
        <w:t>, którzy złożyli oferty.</w:t>
      </w:r>
    </w:p>
    <w:p w14:paraId="69D9271A" w14:textId="77777777" w:rsidR="00994711" w:rsidRPr="00D6207C" w:rsidRDefault="00994711" w:rsidP="00796584">
      <w:pPr>
        <w:jc w:val="both"/>
        <w:rPr>
          <w:rFonts w:ascii="Arial Narrow" w:hAnsi="Arial Narrow"/>
          <w:sz w:val="20"/>
          <w:szCs w:val="20"/>
        </w:rPr>
      </w:pPr>
    </w:p>
    <w:p w14:paraId="4ABE0D93" w14:textId="77777777" w:rsidR="00994711" w:rsidRPr="00D6207C" w:rsidRDefault="00994711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781BA747" w14:textId="77777777" w:rsidR="00994711" w:rsidRDefault="00994711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</w:t>
        </w:r>
        <w:proofErr w:type="spellStart"/>
        <w:r w:rsidRPr="0045474F">
          <w:rPr>
            <w:rStyle w:val="Hipercze"/>
            <w:rFonts w:ascii="Arial Narrow" w:hAnsi="Arial Narrow"/>
            <w:sz w:val="20"/>
            <w:szCs w:val="20"/>
          </w:rPr>
          <w:t>pn</w:t>
        </w:r>
        <w:proofErr w:type="spellEnd"/>
        <w:r w:rsidRPr="0045474F">
          <w:rPr>
            <w:rStyle w:val="Hipercze"/>
            <w:rFonts w:ascii="Arial Narrow" w:hAnsi="Arial Narrow"/>
            <w:sz w:val="20"/>
            <w:szCs w:val="20"/>
          </w:rPr>
          <w:t>/</w:t>
        </w:r>
        <w:proofErr w:type="spellStart"/>
        <w:r w:rsidRPr="0045474F">
          <w:rPr>
            <w:rStyle w:val="Hipercze"/>
            <w:rFonts w:ascii="Arial Narrow" w:hAnsi="Arial Narrow"/>
            <w:sz w:val="20"/>
            <w:szCs w:val="20"/>
          </w:rPr>
          <w:t>nowa_karczma</w:t>
        </w:r>
        <w:proofErr w:type="spellEnd"/>
      </w:hyperlink>
    </w:p>
    <w:p w14:paraId="57ED37B1" w14:textId="77777777" w:rsidR="00994711" w:rsidRPr="00D6207C" w:rsidRDefault="00994711" w:rsidP="008A7658">
      <w:pPr>
        <w:ind w:left="720"/>
        <w:jc w:val="both"/>
        <w:rPr>
          <w:rFonts w:ascii="Arial Narrow" w:hAnsi="Arial Narrow"/>
          <w:sz w:val="20"/>
          <w:szCs w:val="20"/>
        </w:rPr>
      </w:pPr>
    </w:p>
    <w:p w14:paraId="427E6687" w14:textId="5CACC8B5" w:rsidR="00994711" w:rsidRPr="00D6207C" w:rsidRDefault="00994711" w:rsidP="00B71A9E">
      <w:pPr>
        <w:jc w:val="both"/>
        <w:rPr>
          <w:rFonts w:ascii="Arial Narrow" w:hAnsi="Arial Narrow"/>
          <w:sz w:val="20"/>
          <w:szCs w:val="20"/>
        </w:rPr>
      </w:pPr>
    </w:p>
    <w:sectPr w:rsidR="00994711" w:rsidRPr="00D6207C" w:rsidSect="00FD295C">
      <w:head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6C1A" w14:textId="77777777" w:rsidR="00994711" w:rsidRDefault="00994711">
      <w:r>
        <w:separator/>
      </w:r>
    </w:p>
  </w:endnote>
  <w:endnote w:type="continuationSeparator" w:id="0">
    <w:p w14:paraId="32E0C3BF" w14:textId="77777777" w:rsidR="00994711" w:rsidRDefault="0099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C220" w14:textId="77777777" w:rsidR="00994711" w:rsidRDefault="00994711">
      <w:r>
        <w:separator/>
      </w:r>
    </w:p>
  </w:footnote>
  <w:footnote w:type="continuationSeparator" w:id="0">
    <w:p w14:paraId="4A74961D" w14:textId="77777777" w:rsidR="00994711" w:rsidRDefault="0099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CF74" w14:textId="77777777" w:rsidR="00726862" w:rsidRDefault="00726862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r w:rsidRPr="00A57115">
      <w:t xml:space="preserve">            </w:t>
    </w:r>
    <w:r w:rsidRPr="00A57115">
      <w:rPr>
        <w:rFonts w:ascii="Monotype Corsiva" w:hAnsi="Monotype Corsiva"/>
        <w:color w:val="0000FF"/>
      </w:rPr>
      <w:t xml:space="preserve"> </w:t>
    </w:r>
  </w:p>
  <w:p w14:paraId="38D85AE6" w14:textId="77777777" w:rsidR="00726862" w:rsidRDefault="00726862">
    <w:pPr>
      <w:pStyle w:val="Nagwek"/>
      <w:rPr>
        <w:sz w:val="1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4462" w14:textId="5F30DE58" w:rsidR="00FD295C" w:rsidRDefault="003F0183" w:rsidP="00FD295C">
    <w:pPr>
      <w:pStyle w:val="Nagwek"/>
      <w:jc w:val="center"/>
    </w:pPr>
    <w:bookmarkStart w:id="1" w:name="_Hlk112218961"/>
    <w:r w:rsidRPr="00F25706">
      <w:rPr>
        <w:noProof/>
      </w:rPr>
      <w:drawing>
        <wp:inline distT="0" distB="0" distL="0" distR="0" wp14:anchorId="70CEAE28" wp14:editId="22449190">
          <wp:extent cx="5760720" cy="875528"/>
          <wp:effectExtent l="0" t="0" r="0" b="127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3754485">
    <w:abstractNumId w:val="29"/>
  </w:num>
  <w:num w:numId="2" w16cid:durableId="882013844">
    <w:abstractNumId w:val="37"/>
  </w:num>
  <w:num w:numId="3" w16cid:durableId="565606951">
    <w:abstractNumId w:val="27"/>
  </w:num>
  <w:num w:numId="4" w16cid:durableId="1619949365">
    <w:abstractNumId w:val="20"/>
  </w:num>
  <w:num w:numId="5" w16cid:durableId="1593051134">
    <w:abstractNumId w:val="22"/>
  </w:num>
  <w:num w:numId="6" w16cid:durableId="367919214">
    <w:abstractNumId w:val="18"/>
  </w:num>
  <w:num w:numId="7" w16cid:durableId="2096704298">
    <w:abstractNumId w:val="34"/>
  </w:num>
  <w:num w:numId="8" w16cid:durableId="490485926">
    <w:abstractNumId w:val="12"/>
  </w:num>
  <w:num w:numId="9" w16cid:durableId="2038851884">
    <w:abstractNumId w:val="7"/>
  </w:num>
  <w:num w:numId="10" w16cid:durableId="1934512155">
    <w:abstractNumId w:val="25"/>
  </w:num>
  <w:num w:numId="11" w16cid:durableId="1999378061">
    <w:abstractNumId w:val="14"/>
  </w:num>
  <w:num w:numId="12" w16cid:durableId="10841698">
    <w:abstractNumId w:val="24"/>
  </w:num>
  <w:num w:numId="13" w16cid:durableId="1704819723">
    <w:abstractNumId w:val="21"/>
  </w:num>
  <w:num w:numId="14" w16cid:durableId="884802441">
    <w:abstractNumId w:val="41"/>
  </w:num>
  <w:num w:numId="15" w16cid:durableId="1743596145">
    <w:abstractNumId w:val="1"/>
  </w:num>
  <w:num w:numId="16" w16cid:durableId="308750402">
    <w:abstractNumId w:val="38"/>
  </w:num>
  <w:num w:numId="17" w16cid:durableId="1237321436">
    <w:abstractNumId w:val="15"/>
  </w:num>
  <w:num w:numId="18" w16cid:durableId="2141147367">
    <w:abstractNumId w:val="11"/>
  </w:num>
  <w:num w:numId="19" w16cid:durableId="1133871091">
    <w:abstractNumId w:val="17"/>
  </w:num>
  <w:num w:numId="20" w16cid:durableId="633409556">
    <w:abstractNumId w:val="39"/>
  </w:num>
  <w:num w:numId="21" w16cid:durableId="802310364">
    <w:abstractNumId w:val="3"/>
  </w:num>
  <w:num w:numId="22" w16cid:durableId="1724672085">
    <w:abstractNumId w:val="19"/>
  </w:num>
  <w:num w:numId="23" w16cid:durableId="506942078">
    <w:abstractNumId w:val="2"/>
  </w:num>
  <w:num w:numId="24" w16cid:durableId="1227833829">
    <w:abstractNumId w:val="5"/>
  </w:num>
  <w:num w:numId="25" w16cid:durableId="1845126749">
    <w:abstractNumId w:val="30"/>
  </w:num>
  <w:num w:numId="26" w16cid:durableId="2009165526">
    <w:abstractNumId w:val="4"/>
  </w:num>
  <w:num w:numId="27" w16cid:durableId="580287545">
    <w:abstractNumId w:val="6"/>
  </w:num>
  <w:num w:numId="28" w16cid:durableId="739524678">
    <w:abstractNumId w:val="32"/>
  </w:num>
  <w:num w:numId="29" w16cid:durableId="4672994">
    <w:abstractNumId w:val="8"/>
  </w:num>
  <w:num w:numId="30" w16cid:durableId="1293756806">
    <w:abstractNumId w:val="13"/>
  </w:num>
  <w:num w:numId="31" w16cid:durableId="676729763">
    <w:abstractNumId w:val="9"/>
  </w:num>
  <w:num w:numId="32" w16cid:durableId="1413576236">
    <w:abstractNumId w:val="26"/>
  </w:num>
  <w:num w:numId="33" w16cid:durableId="579754390">
    <w:abstractNumId w:val="0"/>
  </w:num>
  <w:num w:numId="34" w16cid:durableId="1489513316">
    <w:abstractNumId w:val="16"/>
  </w:num>
  <w:num w:numId="35" w16cid:durableId="501900380">
    <w:abstractNumId w:val="10"/>
  </w:num>
  <w:num w:numId="36" w16cid:durableId="1756972709">
    <w:abstractNumId w:val="28"/>
  </w:num>
  <w:num w:numId="37" w16cid:durableId="1550799343">
    <w:abstractNumId w:val="33"/>
  </w:num>
  <w:num w:numId="38" w16cid:durableId="2054958606">
    <w:abstractNumId w:val="40"/>
  </w:num>
  <w:num w:numId="39" w16cid:durableId="1519612001">
    <w:abstractNumId w:val="23"/>
  </w:num>
  <w:num w:numId="40" w16cid:durableId="1249385731">
    <w:abstractNumId w:val="35"/>
  </w:num>
  <w:num w:numId="41" w16cid:durableId="1123621403">
    <w:abstractNumId w:val="31"/>
  </w:num>
  <w:num w:numId="42" w16cid:durableId="12373966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39CA"/>
    <w:rsid w:val="0002508D"/>
    <w:rsid w:val="00033FC9"/>
    <w:rsid w:val="000342C7"/>
    <w:rsid w:val="00037307"/>
    <w:rsid w:val="000625DD"/>
    <w:rsid w:val="00066153"/>
    <w:rsid w:val="00066A8B"/>
    <w:rsid w:val="00073959"/>
    <w:rsid w:val="00074190"/>
    <w:rsid w:val="0007545B"/>
    <w:rsid w:val="000767B0"/>
    <w:rsid w:val="00086393"/>
    <w:rsid w:val="0008682A"/>
    <w:rsid w:val="00090A43"/>
    <w:rsid w:val="00091E79"/>
    <w:rsid w:val="00093B6B"/>
    <w:rsid w:val="000B0EEB"/>
    <w:rsid w:val="000B15B2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37A"/>
    <w:rsid w:val="001362B7"/>
    <w:rsid w:val="0014627C"/>
    <w:rsid w:val="00150155"/>
    <w:rsid w:val="001534AE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3617D"/>
    <w:rsid w:val="0024090A"/>
    <w:rsid w:val="00240E72"/>
    <w:rsid w:val="00244101"/>
    <w:rsid w:val="00245482"/>
    <w:rsid w:val="00254F53"/>
    <w:rsid w:val="00256B94"/>
    <w:rsid w:val="00263210"/>
    <w:rsid w:val="00265DB7"/>
    <w:rsid w:val="00271781"/>
    <w:rsid w:val="00277022"/>
    <w:rsid w:val="002826F3"/>
    <w:rsid w:val="002839DF"/>
    <w:rsid w:val="00285DC9"/>
    <w:rsid w:val="002941D1"/>
    <w:rsid w:val="002959A1"/>
    <w:rsid w:val="002979F6"/>
    <w:rsid w:val="002A007F"/>
    <w:rsid w:val="002A3295"/>
    <w:rsid w:val="002B526D"/>
    <w:rsid w:val="002B54BE"/>
    <w:rsid w:val="002C3335"/>
    <w:rsid w:val="002E00AF"/>
    <w:rsid w:val="002E23C9"/>
    <w:rsid w:val="002F69C0"/>
    <w:rsid w:val="0030545C"/>
    <w:rsid w:val="00310FC1"/>
    <w:rsid w:val="00312077"/>
    <w:rsid w:val="0031534C"/>
    <w:rsid w:val="0032293F"/>
    <w:rsid w:val="0033077D"/>
    <w:rsid w:val="00335C6F"/>
    <w:rsid w:val="0035391E"/>
    <w:rsid w:val="00362C26"/>
    <w:rsid w:val="0036431D"/>
    <w:rsid w:val="00365876"/>
    <w:rsid w:val="00366BA6"/>
    <w:rsid w:val="00367814"/>
    <w:rsid w:val="003738B3"/>
    <w:rsid w:val="00375B43"/>
    <w:rsid w:val="0037788D"/>
    <w:rsid w:val="003818B7"/>
    <w:rsid w:val="00382499"/>
    <w:rsid w:val="00387735"/>
    <w:rsid w:val="00393127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183"/>
    <w:rsid w:val="003F089B"/>
    <w:rsid w:val="003F1B8B"/>
    <w:rsid w:val="003F34CE"/>
    <w:rsid w:val="003F3D24"/>
    <w:rsid w:val="003F471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6404"/>
    <w:rsid w:val="004A3E58"/>
    <w:rsid w:val="004A75CE"/>
    <w:rsid w:val="004B2497"/>
    <w:rsid w:val="004B3E06"/>
    <w:rsid w:val="004B7DA9"/>
    <w:rsid w:val="004C3556"/>
    <w:rsid w:val="004C3EB2"/>
    <w:rsid w:val="004C3F89"/>
    <w:rsid w:val="004D0197"/>
    <w:rsid w:val="004D28A7"/>
    <w:rsid w:val="004D3AAD"/>
    <w:rsid w:val="004E6756"/>
    <w:rsid w:val="004F053B"/>
    <w:rsid w:val="004F08A5"/>
    <w:rsid w:val="004F1782"/>
    <w:rsid w:val="004F274C"/>
    <w:rsid w:val="004F6533"/>
    <w:rsid w:val="004F717A"/>
    <w:rsid w:val="0050766A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7698"/>
    <w:rsid w:val="005B2BFC"/>
    <w:rsid w:val="005B3B71"/>
    <w:rsid w:val="005B7A0C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915FD"/>
    <w:rsid w:val="006957DE"/>
    <w:rsid w:val="006A0658"/>
    <w:rsid w:val="006A16BD"/>
    <w:rsid w:val="006A1BD4"/>
    <w:rsid w:val="006A41E6"/>
    <w:rsid w:val="006B30E6"/>
    <w:rsid w:val="006B4CA1"/>
    <w:rsid w:val="006B50B1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43EF"/>
    <w:rsid w:val="00704A35"/>
    <w:rsid w:val="00706747"/>
    <w:rsid w:val="00710F78"/>
    <w:rsid w:val="00716287"/>
    <w:rsid w:val="00717531"/>
    <w:rsid w:val="00720C45"/>
    <w:rsid w:val="007266CD"/>
    <w:rsid w:val="00726862"/>
    <w:rsid w:val="00730217"/>
    <w:rsid w:val="00731DEA"/>
    <w:rsid w:val="007415F2"/>
    <w:rsid w:val="00743383"/>
    <w:rsid w:val="007478FA"/>
    <w:rsid w:val="007512F2"/>
    <w:rsid w:val="00753C47"/>
    <w:rsid w:val="00754EEC"/>
    <w:rsid w:val="00775E59"/>
    <w:rsid w:val="00785947"/>
    <w:rsid w:val="00785E38"/>
    <w:rsid w:val="00785E5E"/>
    <w:rsid w:val="00790580"/>
    <w:rsid w:val="00792C88"/>
    <w:rsid w:val="00793F56"/>
    <w:rsid w:val="007940DE"/>
    <w:rsid w:val="00796584"/>
    <w:rsid w:val="007A5ED8"/>
    <w:rsid w:val="007A6A70"/>
    <w:rsid w:val="007B15F6"/>
    <w:rsid w:val="007B7635"/>
    <w:rsid w:val="007C27C7"/>
    <w:rsid w:val="007C48A7"/>
    <w:rsid w:val="007D0538"/>
    <w:rsid w:val="007E0B86"/>
    <w:rsid w:val="007E0D6F"/>
    <w:rsid w:val="007E307D"/>
    <w:rsid w:val="007E332D"/>
    <w:rsid w:val="007E3EFB"/>
    <w:rsid w:val="007F5511"/>
    <w:rsid w:val="00801834"/>
    <w:rsid w:val="00802FE9"/>
    <w:rsid w:val="00803E2E"/>
    <w:rsid w:val="00811667"/>
    <w:rsid w:val="00815E94"/>
    <w:rsid w:val="00822301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5261"/>
    <w:rsid w:val="0093616F"/>
    <w:rsid w:val="009404B2"/>
    <w:rsid w:val="00953CA8"/>
    <w:rsid w:val="00954BC9"/>
    <w:rsid w:val="00961C6F"/>
    <w:rsid w:val="009620B6"/>
    <w:rsid w:val="00970876"/>
    <w:rsid w:val="00976B54"/>
    <w:rsid w:val="00990A04"/>
    <w:rsid w:val="00991637"/>
    <w:rsid w:val="00994711"/>
    <w:rsid w:val="009974EB"/>
    <w:rsid w:val="009A0FA9"/>
    <w:rsid w:val="009A5D68"/>
    <w:rsid w:val="009B4E45"/>
    <w:rsid w:val="009B56B4"/>
    <w:rsid w:val="009B5E5D"/>
    <w:rsid w:val="009C1814"/>
    <w:rsid w:val="009C2A68"/>
    <w:rsid w:val="009C2DE9"/>
    <w:rsid w:val="009C3389"/>
    <w:rsid w:val="009C79BD"/>
    <w:rsid w:val="009C7BA2"/>
    <w:rsid w:val="009D0A27"/>
    <w:rsid w:val="009D3AD2"/>
    <w:rsid w:val="009F0B79"/>
    <w:rsid w:val="009F5C58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2AEE"/>
    <w:rsid w:val="00B07B4E"/>
    <w:rsid w:val="00B10D14"/>
    <w:rsid w:val="00B12014"/>
    <w:rsid w:val="00B123F4"/>
    <w:rsid w:val="00B22B4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41B9"/>
    <w:rsid w:val="00B9453C"/>
    <w:rsid w:val="00B947C7"/>
    <w:rsid w:val="00BA4A91"/>
    <w:rsid w:val="00BA668F"/>
    <w:rsid w:val="00BA77EB"/>
    <w:rsid w:val="00BC12DD"/>
    <w:rsid w:val="00BC3265"/>
    <w:rsid w:val="00BC39F6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2C3E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1A21"/>
    <w:rsid w:val="00C42618"/>
    <w:rsid w:val="00C42841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320"/>
    <w:rsid w:val="00CD4A52"/>
    <w:rsid w:val="00CD5211"/>
    <w:rsid w:val="00CE34BB"/>
    <w:rsid w:val="00CF6818"/>
    <w:rsid w:val="00CF7F55"/>
    <w:rsid w:val="00D02031"/>
    <w:rsid w:val="00D07259"/>
    <w:rsid w:val="00D07DAB"/>
    <w:rsid w:val="00D239CD"/>
    <w:rsid w:val="00D2592F"/>
    <w:rsid w:val="00D30B3F"/>
    <w:rsid w:val="00D3115D"/>
    <w:rsid w:val="00D319DE"/>
    <w:rsid w:val="00D33446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5F6E"/>
    <w:rsid w:val="00D96AA4"/>
    <w:rsid w:val="00DA25FF"/>
    <w:rsid w:val="00DA6418"/>
    <w:rsid w:val="00DB25AB"/>
    <w:rsid w:val="00DB3FD5"/>
    <w:rsid w:val="00DC1170"/>
    <w:rsid w:val="00DD2B34"/>
    <w:rsid w:val="00DD4071"/>
    <w:rsid w:val="00DD545E"/>
    <w:rsid w:val="00DD7250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40BC3"/>
    <w:rsid w:val="00E412D0"/>
    <w:rsid w:val="00E435FB"/>
    <w:rsid w:val="00E46F8A"/>
    <w:rsid w:val="00E476FB"/>
    <w:rsid w:val="00E52936"/>
    <w:rsid w:val="00E56EB5"/>
    <w:rsid w:val="00E57B6F"/>
    <w:rsid w:val="00E73F77"/>
    <w:rsid w:val="00E760ED"/>
    <w:rsid w:val="00E76C00"/>
    <w:rsid w:val="00E82E7B"/>
    <w:rsid w:val="00E830F9"/>
    <w:rsid w:val="00E8437A"/>
    <w:rsid w:val="00E92D01"/>
    <w:rsid w:val="00E94ECA"/>
    <w:rsid w:val="00E96F7A"/>
    <w:rsid w:val="00EA5C62"/>
    <w:rsid w:val="00EA65C7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22B26"/>
    <w:rsid w:val="00F23F72"/>
    <w:rsid w:val="00F251EF"/>
    <w:rsid w:val="00F2586B"/>
    <w:rsid w:val="00F26225"/>
    <w:rsid w:val="00F26B9A"/>
    <w:rsid w:val="00F27EC3"/>
    <w:rsid w:val="00F328B9"/>
    <w:rsid w:val="00F34962"/>
    <w:rsid w:val="00F45372"/>
    <w:rsid w:val="00F50180"/>
    <w:rsid w:val="00F55E2E"/>
    <w:rsid w:val="00F57405"/>
    <w:rsid w:val="00F62D48"/>
    <w:rsid w:val="00F666FE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295C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65CFA55C"/>
  <w15:chartTrackingRefBased/>
  <w15:docId w15:val="{2A9C82A1-931A-4512-BFE7-6C4EDE8A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12C3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9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3394</CharactersWithSpaces>
  <SharedDoc>false</SharedDoc>
  <HLinks>
    <vt:vector size="6" baseType="variant">
      <vt:variant>
        <vt:i4>786470</vt:i4>
      </vt:variant>
      <vt:variant>
        <vt:i4>337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6</cp:revision>
  <cp:lastPrinted>2022-10-18T10:59:00Z</cp:lastPrinted>
  <dcterms:created xsi:type="dcterms:W3CDTF">2022-10-18T10:44:00Z</dcterms:created>
  <dcterms:modified xsi:type="dcterms:W3CDTF">2022-10-18T11:04:00Z</dcterms:modified>
</cp:coreProperties>
</file>